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D02" w:rsidRDefault="005C3D02" w:rsidP="005C3D02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5C3D02" w:rsidRDefault="005C3D02" w:rsidP="005C3D02">
      <w:pPr>
        <w:ind w:left="-567" w:firstLine="0"/>
        <w:jc w:val="center"/>
        <w:rPr>
          <w:b/>
          <w:spacing w:val="10"/>
          <w:sz w:val="12"/>
        </w:rPr>
      </w:pPr>
    </w:p>
    <w:p w:rsidR="005C3D02" w:rsidRDefault="005C3D02" w:rsidP="005C3D02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5C3D02" w:rsidRDefault="005C3D02" w:rsidP="005C3D02">
      <w:pPr>
        <w:spacing w:line="100" w:lineRule="atLeast"/>
        <w:ind w:left="-567" w:firstLine="0"/>
        <w:jc w:val="center"/>
        <w:rPr>
          <w:b/>
          <w:sz w:val="24"/>
        </w:rPr>
      </w:pPr>
    </w:p>
    <w:p w:rsidR="005C3D02" w:rsidRDefault="005C3D02" w:rsidP="005C3D02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5C3D02" w:rsidRDefault="005C3D02" w:rsidP="005C3D02">
      <w:pPr>
        <w:ind w:left="-567" w:firstLine="0"/>
      </w:pPr>
    </w:p>
    <w:p w:rsidR="005C3D02" w:rsidRDefault="005C3D02" w:rsidP="005C3D02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</w:t>
      </w:r>
      <w:r w:rsidR="00261C97">
        <w:rPr>
          <w:sz w:val="24"/>
          <w:u w:val="single"/>
        </w:rPr>
        <w:t>01.10.2025</w:t>
      </w:r>
      <w:r>
        <w:rPr>
          <w:sz w:val="24"/>
        </w:rPr>
        <w:t>_______                                                                                                       №___</w:t>
      </w:r>
      <w:r w:rsidR="00261C97" w:rsidRPr="00261C97">
        <w:rPr>
          <w:sz w:val="24"/>
          <w:u w:val="single"/>
        </w:rPr>
        <w:t>2116-ПА</w:t>
      </w:r>
      <w:r>
        <w:rPr>
          <w:sz w:val="24"/>
        </w:rPr>
        <w:t>_</w:t>
      </w:r>
    </w:p>
    <w:p w:rsidR="005C3D02" w:rsidRDefault="005C3D02" w:rsidP="005C3D02">
      <w:pPr>
        <w:ind w:left="-567" w:firstLine="0"/>
        <w:jc w:val="center"/>
        <w:rPr>
          <w:b/>
          <w:sz w:val="24"/>
        </w:rPr>
      </w:pPr>
    </w:p>
    <w:p w:rsidR="005C3D02" w:rsidRPr="003F27A2" w:rsidRDefault="005C3D02" w:rsidP="005C3D02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5C3D02" w:rsidRDefault="005C3D02" w:rsidP="005C3D0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:rsidR="004B79A0" w:rsidRPr="00261C97" w:rsidRDefault="00045CA5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934DE6"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знании утратившими силу </w:t>
      </w:r>
      <w:r w:rsidR="00BB47AC"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>некоторых</w:t>
      </w:r>
      <w:r w:rsidR="00934DE6"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ановлений администрации муниципального о</w:t>
      </w:r>
      <w:r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="00934DE6"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ования городской округ </w:t>
      </w:r>
    </w:p>
    <w:p w:rsidR="00045CA5" w:rsidRPr="00261C97" w:rsidRDefault="00934DE6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юберцы Московской области </w:t>
      </w:r>
    </w:p>
    <w:p w:rsidR="003C74FF" w:rsidRPr="00261C97" w:rsidRDefault="003C74FF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5CA5" w:rsidRPr="00261C97" w:rsidRDefault="00045CA5" w:rsidP="003C74FF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BB47AC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proofErr w:type="gramStart"/>
      <w:r w:rsidR="00BB47AC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61C9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F940CE" w:rsidRPr="00261C97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03EF8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3C74FF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Pr="00261C9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27EA8" w:rsidRPr="00261C97" w:rsidRDefault="00527EA8" w:rsidP="00527E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DE6" w:rsidRPr="00261C97" w:rsidRDefault="00527EA8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34DE6" w:rsidRPr="00261C97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и силу:</w:t>
      </w:r>
    </w:p>
    <w:p w:rsidR="0017775D" w:rsidRPr="00261C97" w:rsidRDefault="0017775D" w:rsidP="00F940CE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5.10.2021 № 3535-ПА </w:t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Положения об организации питания обучающихся </w:t>
      </w:r>
      <w:r w:rsidR="00F03EF8" w:rsidRPr="00261C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.</w:t>
      </w:r>
    </w:p>
    <w:p w:rsidR="0017775D" w:rsidRPr="00261C97" w:rsidRDefault="0017775D" w:rsidP="00F940CE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30.12.2022 № 5458-ПА </w:t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Положение об организации питания обучающихся </w:t>
      </w:r>
      <w:r w:rsidR="00F03EF8" w:rsidRPr="00261C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».</w:t>
      </w:r>
    </w:p>
    <w:p w:rsidR="0017775D" w:rsidRPr="00261C97" w:rsidRDefault="0017775D" w:rsidP="00F940CE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от 10.02.2023 № 509-ПА </w:t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Положение об организации питания обучающихся </w:t>
      </w:r>
      <w:r w:rsidR="005C3D02" w:rsidRPr="00261C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940CE" w:rsidRPr="00261C97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»</w:t>
      </w:r>
      <w:r w:rsidRPr="00261C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40CE" w:rsidRPr="00261C97" w:rsidRDefault="00F940CE" w:rsidP="00F940CE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4. Постановление администрации муниципального образования городской округ Люберцы Московской области от 23.11.2023 № 5474-ПА </w:t>
      </w:r>
      <w:r w:rsidRPr="00261C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 внесении изменений в Положение об организации питания обучающихся </w:t>
      </w:r>
      <w:r w:rsidR="005C3D02" w:rsidRPr="00261C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61C97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муниципального образования городской округ Люберцы Московской области от 15.10.2021 № 3535-ПА».</w:t>
      </w:r>
    </w:p>
    <w:p w:rsidR="00EF29DA" w:rsidRPr="00261C97" w:rsidRDefault="0017775D" w:rsidP="0017775D">
      <w:pPr>
        <w:tabs>
          <w:tab w:val="left" w:pos="993"/>
        </w:tabs>
        <w:spacing w:line="27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045CA5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EF29DA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вступает в силу с</w:t>
      </w:r>
      <w:r w:rsidR="00F940CE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мента его принятия </w:t>
      </w:r>
      <w:r w:rsidR="005C3D02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F940CE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и распространяется на правоотношения, возникшие с 01.09</w:t>
      </w:r>
      <w:r w:rsidR="00EF29DA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.202</w:t>
      </w:r>
      <w:r w:rsidR="00A256E2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EF29DA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45CA5" w:rsidRPr="00261C97" w:rsidRDefault="0017775D" w:rsidP="00527EA8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EF29DA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C72809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местить </w:t>
      </w:r>
      <w:r w:rsidR="00045CA5" w:rsidRPr="00261C97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на официальном сайте администрации в сети «Интернет».</w:t>
      </w:r>
    </w:p>
    <w:p w:rsidR="00045CA5" w:rsidRPr="00261C97" w:rsidRDefault="004D589A" w:rsidP="00527EA8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– начальника управления образованием </w:t>
      </w:r>
      <w:proofErr w:type="spellStart"/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045CA5" w:rsidRPr="00261C97" w:rsidRDefault="00045CA5" w:rsidP="00527EA8">
      <w:pPr>
        <w:tabs>
          <w:tab w:val="left" w:pos="993"/>
        </w:tabs>
        <w:spacing w:line="276" w:lineRule="auto"/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261C97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261C97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261C97" w:rsidRDefault="00C72809" w:rsidP="00527EA8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261C97">
        <w:rPr>
          <w:rFonts w:ascii="Arial" w:eastAsia="Times New Roman" w:hAnsi="Arial" w:cs="Arial"/>
          <w:sz w:val="24"/>
          <w:szCs w:val="24"/>
          <w:lang w:eastAsia="ru-RU"/>
        </w:rPr>
        <w:t>Глава Г</w:t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>ородского округа</w:t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261C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261C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261C97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</w:p>
    <w:p w:rsidR="00045CA5" w:rsidRPr="00261C97" w:rsidRDefault="00045CA5" w:rsidP="00045CA5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045CA5" w:rsidRPr="00045CA5" w:rsidRDefault="00045CA5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744CB8" w:rsidRDefault="00744CB8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17775D" w:rsidRDefault="0017775D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17775D" w:rsidRDefault="0017775D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527EA8" w:rsidRDefault="00527EA8" w:rsidP="0021155E">
      <w:pPr>
        <w:pStyle w:val="ConsPlusTitle"/>
        <w:jc w:val="center"/>
      </w:pPr>
    </w:p>
    <w:sectPr w:rsidR="00527EA8" w:rsidSect="00D24B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775D"/>
    <w:rsid w:val="00193149"/>
    <w:rsid w:val="0021155E"/>
    <w:rsid w:val="00224303"/>
    <w:rsid w:val="00256EF2"/>
    <w:rsid w:val="00261C97"/>
    <w:rsid w:val="0026595F"/>
    <w:rsid w:val="0038040F"/>
    <w:rsid w:val="003C74FF"/>
    <w:rsid w:val="003F58A2"/>
    <w:rsid w:val="004B79A0"/>
    <w:rsid w:val="004D589A"/>
    <w:rsid w:val="00527EA8"/>
    <w:rsid w:val="005A6B31"/>
    <w:rsid w:val="005C3D02"/>
    <w:rsid w:val="006C7CBC"/>
    <w:rsid w:val="00706FF5"/>
    <w:rsid w:val="00744CB8"/>
    <w:rsid w:val="00930FB6"/>
    <w:rsid w:val="00934DE6"/>
    <w:rsid w:val="00A256E2"/>
    <w:rsid w:val="00A452B1"/>
    <w:rsid w:val="00A73F19"/>
    <w:rsid w:val="00AE63C7"/>
    <w:rsid w:val="00B0415F"/>
    <w:rsid w:val="00B6769B"/>
    <w:rsid w:val="00BB47AC"/>
    <w:rsid w:val="00C72809"/>
    <w:rsid w:val="00D24BC9"/>
    <w:rsid w:val="00E94143"/>
    <w:rsid w:val="00EA7361"/>
    <w:rsid w:val="00EE4461"/>
    <w:rsid w:val="00EF29DA"/>
    <w:rsid w:val="00F03EF8"/>
    <w:rsid w:val="00F404F3"/>
    <w:rsid w:val="00F9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5C3D0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5C3D0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D133-D84D-4B60-98FA-29DC7732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4T11:14:00Z</cp:lastPrinted>
  <dcterms:created xsi:type="dcterms:W3CDTF">2025-10-02T06:11:00Z</dcterms:created>
  <dcterms:modified xsi:type="dcterms:W3CDTF">2025-10-02T06:11:00Z</dcterms:modified>
</cp:coreProperties>
</file>